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041" w:rsidRPr="007150AA" w:rsidRDefault="007150AA" w:rsidP="007150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Times New Roman" w:hAnsi="Times New Roman" w:cs="Times New Roman"/>
          <w:b/>
          <w:sz w:val="28"/>
          <w:szCs w:val="28"/>
        </w:rPr>
        <w:br/>
        <w:t>от 10.11.2022 №106</w:t>
      </w:r>
      <w:bookmarkStart w:id="0" w:name="_GoBack"/>
      <w:bookmarkEnd w:id="0"/>
    </w:p>
    <w:p w:rsidR="000E7B1A" w:rsidRDefault="000E7B1A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7B1A" w:rsidRDefault="000E7B1A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EA4" w:rsidRDefault="000E7B1A" w:rsidP="00EF6D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DD4F60">
        <w:rPr>
          <w:rFonts w:ascii="Liberation Serif" w:hAnsi="Liberation Serif" w:cs="Liberation Serif"/>
          <w:b/>
          <w:i/>
          <w:sz w:val="28"/>
          <w:szCs w:val="28"/>
        </w:rPr>
        <w:t xml:space="preserve">  </w:t>
      </w:r>
      <w:r w:rsidR="00D2395B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DD4F60">
        <w:rPr>
          <w:rFonts w:ascii="Liberation Serif" w:hAnsi="Liberation Serif" w:cs="Liberation Serif"/>
          <w:b/>
          <w:i/>
          <w:sz w:val="28"/>
          <w:szCs w:val="28"/>
        </w:rPr>
        <w:t>орядок</w:t>
      </w:r>
      <w:r w:rsidR="00D2395B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D2395B" w:rsidRPr="00D2395B">
        <w:rPr>
          <w:rFonts w:ascii="Liberation Serif" w:eastAsia="Calibri" w:hAnsi="Liberation Serif" w:cs="Liberation Serif"/>
          <w:b/>
          <w:i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</w:t>
      </w:r>
      <w:r w:rsidR="00DD4F60" w:rsidRPr="00D2395B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="00DD4F60">
        <w:rPr>
          <w:rFonts w:ascii="Liberation Serif" w:hAnsi="Liberation Serif" w:cs="Liberation Serif"/>
          <w:b/>
          <w:i/>
          <w:sz w:val="28"/>
          <w:szCs w:val="28"/>
        </w:rPr>
        <w:t xml:space="preserve"> утвержденный постановлением Администрации Городского округа Верхняя Тура </w:t>
      </w:r>
    </w:p>
    <w:p w:rsidR="00217321" w:rsidRPr="00465041" w:rsidRDefault="00DD4F60" w:rsidP="00EF6D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т </w:t>
      </w:r>
      <w:r w:rsidR="005D5EA4">
        <w:rPr>
          <w:rFonts w:ascii="Liberation Serif" w:hAnsi="Liberation Serif" w:cs="Liberation Serif"/>
          <w:b/>
          <w:i/>
          <w:sz w:val="28"/>
          <w:szCs w:val="28"/>
        </w:rPr>
        <w:t>03.04.2018 № 20</w:t>
      </w:r>
    </w:p>
    <w:p w:rsidR="00217321" w:rsidRPr="00465041" w:rsidRDefault="00217321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35A88" w:rsidRPr="00465041" w:rsidRDefault="00235A88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660F1" w:rsidRPr="00465041" w:rsidRDefault="00217321" w:rsidP="009C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В </w:t>
      </w:r>
      <w:r w:rsidR="00E8560B">
        <w:rPr>
          <w:rFonts w:ascii="Liberation Serif" w:hAnsi="Liberation Serif" w:cs="Liberation Serif"/>
          <w:sz w:val="28"/>
          <w:szCs w:val="28"/>
        </w:rPr>
        <w:t>соответствии с пунктом 5 статьи 69.2 Бюджетного кодекса Российской Федерации, рассмотрев протест Прокуратуры г. Кушвы от 31.10.2022 № Прдр-20650034-389-22/-20650034, Администрация Городского округа Верхняя Тура</w:t>
      </w:r>
    </w:p>
    <w:p w:rsidR="00E63DD9" w:rsidRPr="00465041" w:rsidRDefault="00E63DD9" w:rsidP="00672E7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65041">
        <w:rPr>
          <w:rFonts w:ascii="Liberation Serif" w:hAnsi="Liberation Serif" w:cs="Liberation Serif"/>
          <w:b/>
          <w:sz w:val="28"/>
          <w:szCs w:val="28"/>
        </w:rPr>
        <w:t>ПОСТ</w:t>
      </w:r>
      <w:r w:rsidR="00DB3726" w:rsidRPr="00465041">
        <w:rPr>
          <w:rFonts w:ascii="Liberation Serif" w:hAnsi="Liberation Serif" w:cs="Liberation Serif"/>
          <w:b/>
          <w:sz w:val="28"/>
          <w:szCs w:val="28"/>
        </w:rPr>
        <w:t>А</w:t>
      </w:r>
      <w:r w:rsidRPr="00465041">
        <w:rPr>
          <w:rFonts w:ascii="Liberation Serif" w:hAnsi="Liberation Serif" w:cs="Liberation Serif"/>
          <w:b/>
          <w:sz w:val="28"/>
          <w:szCs w:val="28"/>
        </w:rPr>
        <w:t>НОВЛЯ</w:t>
      </w:r>
      <w:r w:rsidR="00133508">
        <w:rPr>
          <w:rFonts w:ascii="Liberation Serif" w:hAnsi="Liberation Serif" w:cs="Liberation Serif"/>
          <w:b/>
          <w:sz w:val="28"/>
          <w:szCs w:val="28"/>
        </w:rPr>
        <w:t>ЕТ</w:t>
      </w:r>
      <w:r w:rsidRPr="00465041">
        <w:rPr>
          <w:rFonts w:ascii="Liberation Serif" w:hAnsi="Liberation Serif" w:cs="Liberation Serif"/>
          <w:b/>
          <w:sz w:val="28"/>
          <w:szCs w:val="28"/>
        </w:rPr>
        <w:t>:</w:t>
      </w:r>
    </w:p>
    <w:p w:rsidR="00D71355" w:rsidRPr="00D71355" w:rsidRDefault="00D71355" w:rsidP="00D7135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71355">
        <w:rPr>
          <w:rFonts w:ascii="Liberation Serif" w:hAnsi="Liberation Serif" w:cs="Liberation Serif"/>
          <w:sz w:val="28"/>
          <w:szCs w:val="28"/>
        </w:rPr>
        <w:t>Внести в Порядок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, утвержденный постановлением Администрации Городского округа Верхняя Тура от 03.04.2018 № 20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Верхняя Тура и финансового обеспечения выполнения муниципального задания», следующие изменения:</w:t>
      </w:r>
    </w:p>
    <w:p w:rsidR="00EB6066" w:rsidRPr="00D71355" w:rsidRDefault="00D71355" w:rsidP="00D71355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71355">
        <w:rPr>
          <w:rFonts w:ascii="Liberation Serif" w:hAnsi="Liberation Serif" w:cs="Liberation Serif"/>
          <w:sz w:val="28"/>
          <w:szCs w:val="28"/>
        </w:rPr>
        <w:t xml:space="preserve">абзац второй пункта 9 изложить в следующей редакции: </w:t>
      </w:r>
    </w:p>
    <w:p w:rsidR="00235A88" w:rsidRPr="00465041" w:rsidRDefault="00E60369" w:rsidP="00672E78">
      <w:pPr>
        <w:pStyle w:val="ConsPlusNormal"/>
        <w:ind w:firstLine="70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DB6C83" w:rsidRPr="00DB6C83">
        <w:rPr>
          <w:rFonts w:ascii="Liberation Serif" w:hAnsi="Liberation Serif" w:cs="Liberation Serif"/>
          <w:sz w:val="28"/>
          <w:szCs w:val="28"/>
        </w:rPr>
        <w:t xml:space="preserve">В случае если главным распорядителем средств местного бюджета, органом местного самоуправления, осуществляющим функции и полномочия учредителя, предусмотрено представление </w:t>
      </w:r>
      <w:hyperlink w:anchor="P701" w:history="1">
        <w:r w:rsidR="00DB6C83" w:rsidRPr="00DB6C83">
          <w:rPr>
            <w:rFonts w:ascii="Liberation Serif" w:hAnsi="Liberation Serif" w:cs="Liberation Serif"/>
            <w:sz w:val="28"/>
            <w:szCs w:val="28"/>
          </w:rPr>
          <w:t>отчета</w:t>
        </w:r>
      </w:hyperlink>
      <w:r w:rsidR="00DB6C83" w:rsidRPr="00DB6C83">
        <w:rPr>
          <w:rFonts w:ascii="Liberation Serif" w:hAnsi="Liberation Serif" w:cs="Liberation Serif"/>
          <w:sz w:val="28"/>
          <w:szCs w:val="28"/>
        </w:rPr>
        <w:t xml:space="preserve">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), показатели отчета по форме согласно приложению № 2 к настоящему Порядку формируются на отчетную дату</w:t>
      </w:r>
      <w:r w:rsidR="00DB6C83">
        <w:rPr>
          <w:rFonts w:ascii="Liberation Serif" w:hAnsi="Liberation Serif" w:cs="Liberation Serif"/>
          <w:sz w:val="28"/>
          <w:szCs w:val="28"/>
        </w:rPr>
        <w:t>, установленную главным распорядителем средств местного бюджета, органом местного самоуправления, осуществляющим функции и полномочия учредителя</w:t>
      </w:r>
      <w:r w:rsidR="00DB6C83" w:rsidRPr="00DB6C83">
        <w:rPr>
          <w:rFonts w:ascii="Liberation Serif" w:hAnsi="Liberation Serif" w:cs="Liberation Serif"/>
          <w:sz w:val="28"/>
          <w:szCs w:val="28"/>
        </w:rPr>
        <w:t xml:space="preserve">. При этом главный распорядитель средств местного бюджета, орган местного самоуправления, осуществляющий функции и </w:t>
      </w:r>
      <w:r w:rsidR="00DB6C83" w:rsidRPr="00DB6C83">
        <w:rPr>
          <w:rFonts w:ascii="Liberation Serif" w:hAnsi="Liberation Serif" w:cs="Liberation Serif"/>
          <w:sz w:val="28"/>
          <w:szCs w:val="28"/>
        </w:rPr>
        <w:lastRenderedPageBreak/>
        <w:t>полномочия учредителя,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(выполнения работ) как для муниципального задания в целом, так и относительно его части, либо в натуральных показателях по каждой оказываемой (выполняемой) в рамках муниципального задания услуге (работе) (с учетом неравномерного процесса их оказания (выполнения)).</w:t>
      </w:r>
      <w:r w:rsidR="00DB6C83">
        <w:rPr>
          <w:rFonts w:ascii="Liberation Serif" w:hAnsi="Liberation Serif" w:cs="Liberation Serif"/>
          <w:sz w:val="28"/>
          <w:szCs w:val="28"/>
        </w:rPr>
        <w:t>».</w:t>
      </w:r>
      <w:r w:rsidR="00046A00" w:rsidRPr="00465041">
        <w:rPr>
          <w:rFonts w:ascii="Liberation Serif" w:hAnsi="Liberation Serif" w:cs="Liberation Serif"/>
          <w:sz w:val="28"/>
          <w:szCs w:val="28"/>
        </w:rPr>
        <w:t xml:space="preserve"> </w:t>
      </w:r>
      <w:r w:rsidR="0010516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F3247" w:rsidRPr="008A5594" w:rsidRDefault="00176CC7" w:rsidP="008A5594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A5594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4C1CD2" w:rsidRPr="008A5594">
        <w:rPr>
          <w:rFonts w:ascii="Liberation Serif" w:hAnsi="Liberation Serif" w:cs="Liberation Serif"/>
          <w:sz w:val="28"/>
          <w:szCs w:val="28"/>
        </w:rPr>
        <w:t>п</w:t>
      </w:r>
      <w:r w:rsidRPr="008A5594">
        <w:rPr>
          <w:rFonts w:ascii="Liberation Serif" w:hAnsi="Liberation Serif" w:cs="Liberation Serif"/>
          <w:sz w:val="28"/>
          <w:szCs w:val="28"/>
        </w:rPr>
        <w:t xml:space="preserve">остановление опубликовать в </w:t>
      </w:r>
      <w:r w:rsidR="00EF6D39" w:rsidRPr="008A5594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="00D52256" w:rsidRPr="008A5594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Администрации Городского округа Верхняя Тура в информационно-телекоммуникационной сети Интернет</w:t>
      </w:r>
      <w:r w:rsidR="00235A88" w:rsidRPr="008A5594">
        <w:rPr>
          <w:rFonts w:ascii="Liberation Serif" w:hAnsi="Liberation Serif" w:cs="Liberation Serif"/>
          <w:sz w:val="28"/>
          <w:szCs w:val="28"/>
        </w:rPr>
        <w:t>.</w:t>
      </w:r>
      <w:r w:rsidRPr="008A55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A5594" w:rsidRPr="008A5594" w:rsidRDefault="008A5594" w:rsidP="008A5594">
      <w:pPr>
        <w:pStyle w:val="a4"/>
        <w:numPr>
          <w:ilvl w:val="0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235A88" w:rsidRDefault="00235A88" w:rsidP="009C35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EF6D39" w:rsidRPr="00465041" w:rsidRDefault="00EF6D39" w:rsidP="009C357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Liberation Serif" w:hAnsi="Liberation Serif" w:cs="Liberation Serif"/>
          <w:sz w:val="28"/>
          <w:szCs w:val="28"/>
        </w:rPr>
      </w:pPr>
    </w:p>
    <w:p w:rsidR="00D52256" w:rsidRDefault="00DB3726" w:rsidP="009C35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465041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 w:rsidR="00672E78">
        <w:rPr>
          <w:rFonts w:ascii="Liberation Serif" w:hAnsi="Liberation Serif" w:cs="Liberation Serif"/>
          <w:sz w:val="28"/>
          <w:szCs w:val="28"/>
        </w:rPr>
        <w:t xml:space="preserve">     </w:t>
      </w:r>
      <w:r w:rsidR="00D52256">
        <w:rPr>
          <w:rFonts w:ascii="Liberation Serif" w:hAnsi="Liberation Serif" w:cs="Liberation Serif"/>
          <w:sz w:val="28"/>
          <w:szCs w:val="28"/>
        </w:rPr>
        <w:t xml:space="preserve">   </w:t>
      </w:r>
      <w:r w:rsidRPr="00465041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235A88" w:rsidRPr="00465041">
        <w:rPr>
          <w:rFonts w:ascii="Liberation Serif" w:hAnsi="Liberation Serif" w:cs="Liberation Serif"/>
          <w:sz w:val="28"/>
          <w:szCs w:val="28"/>
        </w:rPr>
        <w:t>И.С. Веснин</w:t>
      </w:r>
    </w:p>
    <w:p w:rsidR="00C50A4C" w:rsidRDefault="00C50A4C" w:rsidP="009C357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C50A4C" w:rsidSect="008D5ECB">
      <w:headerReference w:type="default" r:id="rId8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790" w:rsidRDefault="00162790" w:rsidP="008D5ECB">
      <w:pPr>
        <w:spacing w:after="0" w:line="240" w:lineRule="auto"/>
      </w:pPr>
      <w:r>
        <w:separator/>
      </w:r>
    </w:p>
  </w:endnote>
  <w:endnote w:type="continuationSeparator" w:id="0">
    <w:p w:rsidR="00162790" w:rsidRDefault="00162790" w:rsidP="008D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790" w:rsidRDefault="00162790" w:rsidP="008D5ECB">
      <w:pPr>
        <w:spacing w:after="0" w:line="240" w:lineRule="auto"/>
      </w:pPr>
      <w:r>
        <w:separator/>
      </w:r>
    </w:p>
  </w:footnote>
  <w:footnote w:type="continuationSeparator" w:id="0">
    <w:p w:rsidR="00162790" w:rsidRDefault="00162790" w:rsidP="008D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8488"/>
      <w:docPartObj>
        <w:docPartGallery w:val="Page Numbers (Top of Page)"/>
        <w:docPartUnique/>
      </w:docPartObj>
    </w:sdtPr>
    <w:sdtEndPr/>
    <w:sdtContent>
      <w:p w:rsidR="00BE194B" w:rsidRDefault="001627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94B" w:rsidRDefault="00BE19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0CE4"/>
    <w:multiLevelType w:val="hybridMultilevel"/>
    <w:tmpl w:val="9B4C3452"/>
    <w:lvl w:ilvl="0" w:tplc="8CD09CF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87023"/>
    <w:multiLevelType w:val="hybridMultilevel"/>
    <w:tmpl w:val="0FE88084"/>
    <w:lvl w:ilvl="0" w:tplc="04190013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2D4"/>
    <w:multiLevelType w:val="hybridMultilevel"/>
    <w:tmpl w:val="FFCAB16A"/>
    <w:lvl w:ilvl="0" w:tplc="A2448D8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FA1671"/>
    <w:multiLevelType w:val="hybridMultilevel"/>
    <w:tmpl w:val="6420AB8C"/>
    <w:lvl w:ilvl="0" w:tplc="34F86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B57532"/>
    <w:multiLevelType w:val="multilevel"/>
    <w:tmpl w:val="C216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98700BF"/>
    <w:multiLevelType w:val="hybridMultilevel"/>
    <w:tmpl w:val="EFA2D698"/>
    <w:lvl w:ilvl="0" w:tplc="E8D4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75"/>
    <w:rsid w:val="00016236"/>
    <w:rsid w:val="00046A00"/>
    <w:rsid w:val="000530BB"/>
    <w:rsid w:val="00057363"/>
    <w:rsid w:val="0006457D"/>
    <w:rsid w:val="000734D9"/>
    <w:rsid w:val="00081927"/>
    <w:rsid w:val="00082B9D"/>
    <w:rsid w:val="00084EA8"/>
    <w:rsid w:val="00094F5F"/>
    <w:rsid w:val="000D7298"/>
    <w:rsid w:val="000D7395"/>
    <w:rsid w:val="000E004D"/>
    <w:rsid w:val="000E6FAE"/>
    <w:rsid w:val="000E7B1A"/>
    <w:rsid w:val="00102CAB"/>
    <w:rsid w:val="001037AB"/>
    <w:rsid w:val="00105164"/>
    <w:rsid w:val="0013237E"/>
    <w:rsid w:val="00133508"/>
    <w:rsid w:val="00141F26"/>
    <w:rsid w:val="00142221"/>
    <w:rsid w:val="00146312"/>
    <w:rsid w:val="00162061"/>
    <w:rsid w:val="00162790"/>
    <w:rsid w:val="001660F1"/>
    <w:rsid w:val="00171819"/>
    <w:rsid w:val="00176CC7"/>
    <w:rsid w:val="0018043E"/>
    <w:rsid w:val="0018464A"/>
    <w:rsid w:val="001870D5"/>
    <w:rsid w:val="001D2435"/>
    <w:rsid w:val="001E42AB"/>
    <w:rsid w:val="001F438C"/>
    <w:rsid w:val="001F77A4"/>
    <w:rsid w:val="00204E4A"/>
    <w:rsid w:val="00205FBF"/>
    <w:rsid w:val="002171E9"/>
    <w:rsid w:val="00217321"/>
    <w:rsid w:val="00224F41"/>
    <w:rsid w:val="002275A0"/>
    <w:rsid w:val="00235A88"/>
    <w:rsid w:val="00250083"/>
    <w:rsid w:val="002527EB"/>
    <w:rsid w:val="00253792"/>
    <w:rsid w:val="002562BF"/>
    <w:rsid w:val="0026729C"/>
    <w:rsid w:val="002804D2"/>
    <w:rsid w:val="002A7027"/>
    <w:rsid w:val="002B2228"/>
    <w:rsid w:val="002D16A7"/>
    <w:rsid w:val="002E6283"/>
    <w:rsid w:val="002F3D63"/>
    <w:rsid w:val="00346AD1"/>
    <w:rsid w:val="00354F54"/>
    <w:rsid w:val="00365659"/>
    <w:rsid w:val="00365FF1"/>
    <w:rsid w:val="00370509"/>
    <w:rsid w:val="00372F93"/>
    <w:rsid w:val="003767C8"/>
    <w:rsid w:val="00376DCC"/>
    <w:rsid w:val="003868A6"/>
    <w:rsid w:val="00395D56"/>
    <w:rsid w:val="003A6D49"/>
    <w:rsid w:val="003A7DF7"/>
    <w:rsid w:val="003D69F1"/>
    <w:rsid w:val="003E7790"/>
    <w:rsid w:val="0043338C"/>
    <w:rsid w:val="0046109B"/>
    <w:rsid w:val="00464007"/>
    <w:rsid w:val="00465041"/>
    <w:rsid w:val="004656C3"/>
    <w:rsid w:val="00471763"/>
    <w:rsid w:val="00472D16"/>
    <w:rsid w:val="00493A11"/>
    <w:rsid w:val="0049776F"/>
    <w:rsid w:val="004A0CA6"/>
    <w:rsid w:val="004A3E6C"/>
    <w:rsid w:val="004A491C"/>
    <w:rsid w:val="004B04B6"/>
    <w:rsid w:val="004B60BB"/>
    <w:rsid w:val="004C175D"/>
    <w:rsid w:val="004C1CD2"/>
    <w:rsid w:val="005030CE"/>
    <w:rsid w:val="0051611E"/>
    <w:rsid w:val="00526480"/>
    <w:rsid w:val="005279FD"/>
    <w:rsid w:val="00533FE3"/>
    <w:rsid w:val="0053428A"/>
    <w:rsid w:val="0054169F"/>
    <w:rsid w:val="00542437"/>
    <w:rsid w:val="00563E4B"/>
    <w:rsid w:val="00567B13"/>
    <w:rsid w:val="00582457"/>
    <w:rsid w:val="00584500"/>
    <w:rsid w:val="005A269A"/>
    <w:rsid w:val="005A36B6"/>
    <w:rsid w:val="005A3D47"/>
    <w:rsid w:val="005A4018"/>
    <w:rsid w:val="005B3E52"/>
    <w:rsid w:val="005C47A2"/>
    <w:rsid w:val="005C746F"/>
    <w:rsid w:val="005D454D"/>
    <w:rsid w:val="005D5EA4"/>
    <w:rsid w:val="00610E92"/>
    <w:rsid w:val="00612DD4"/>
    <w:rsid w:val="00622E7C"/>
    <w:rsid w:val="0062436F"/>
    <w:rsid w:val="00652FD2"/>
    <w:rsid w:val="00655177"/>
    <w:rsid w:val="00655284"/>
    <w:rsid w:val="00655787"/>
    <w:rsid w:val="00672E78"/>
    <w:rsid w:val="00675720"/>
    <w:rsid w:val="0068256F"/>
    <w:rsid w:val="0069090C"/>
    <w:rsid w:val="006A25D9"/>
    <w:rsid w:val="006B1A2C"/>
    <w:rsid w:val="006B634B"/>
    <w:rsid w:val="006C2BD6"/>
    <w:rsid w:val="006C6BB2"/>
    <w:rsid w:val="006D00FA"/>
    <w:rsid w:val="006D795A"/>
    <w:rsid w:val="006E2C05"/>
    <w:rsid w:val="006E3A47"/>
    <w:rsid w:val="006E5C7A"/>
    <w:rsid w:val="00704E00"/>
    <w:rsid w:val="007150AA"/>
    <w:rsid w:val="00716E8C"/>
    <w:rsid w:val="00720872"/>
    <w:rsid w:val="00720B91"/>
    <w:rsid w:val="007210DD"/>
    <w:rsid w:val="00721635"/>
    <w:rsid w:val="00724AE9"/>
    <w:rsid w:val="00726A71"/>
    <w:rsid w:val="00736594"/>
    <w:rsid w:val="007601A1"/>
    <w:rsid w:val="00761260"/>
    <w:rsid w:val="00794B48"/>
    <w:rsid w:val="007B3D8A"/>
    <w:rsid w:val="007B50AA"/>
    <w:rsid w:val="007B6FF6"/>
    <w:rsid w:val="007C1DDD"/>
    <w:rsid w:val="007C3DCC"/>
    <w:rsid w:val="007D3B46"/>
    <w:rsid w:val="007D7481"/>
    <w:rsid w:val="007F6D16"/>
    <w:rsid w:val="00815354"/>
    <w:rsid w:val="008366AF"/>
    <w:rsid w:val="008548DD"/>
    <w:rsid w:val="00891B8F"/>
    <w:rsid w:val="008A000C"/>
    <w:rsid w:val="008A5594"/>
    <w:rsid w:val="008A6669"/>
    <w:rsid w:val="008D464B"/>
    <w:rsid w:val="008D5ECB"/>
    <w:rsid w:val="008E4010"/>
    <w:rsid w:val="008F6EBC"/>
    <w:rsid w:val="00914E6B"/>
    <w:rsid w:val="00922647"/>
    <w:rsid w:val="0092340F"/>
    <w:rsid w:val="0093435D"/>
    <w:rsid w:val="00937C8C"/>
    <w:rsid w:val="00977957"/>
    <w:rsid w:val="0099713F"/>
    <w:rsid w:val="009A4690"/>
    <w:rsid w:val="009B2A86"/>
    <w:rsid w:val="009C357D"/>
    <w:rsid w:val="009E68DF"/>
    <w:rsid w:val="009E7C46"/>
    <w:rsid w:val="00A06A6B"/>
    <w:rsid w:val="00A3748D"/>
    <w:rsid w:val="00A46163"/>
    <w:rsid w:val="00A51CDF"/>
    <w:rsid w:val="00A6390F"/>
    <w:rsid w:val="00A804FC"/>
    <w:rsid w:val="00A8310C"/>
    <w:rsid w:val="00A83AF3"/>
    <w:rsid w:val="00A8710E"/>
    <w:rsid w:val="00A87D9F"/>
    <w:rsid w:val="00A979A3"/>
    <w:rsid w:val="00AA3C8B"/>
    <w:rsid w:val="00AB382F"/>
    <w:rsid w:val="00AB6861"/>
    <w:rsid w:val="00AC2912"/>
    <w:rsid w:val="00AD7097"/>
    <w:rsid w:val="00B03EBD"/>
    <w:rsid w:val="00B04741"/>
    <w:rsid w:val="00B05C52"/>
    <w:rsid w:val="00B111BB"/>
    <w:rsid w:val="00B303EA"/>
    <w:rsid w:val="00B3653A"/>
    <w:rsid w:val="00B3797C"/>
    <w:rsid w:val="00B47314"/>
    <w:rsid w:val="00B55FAD"/>
    <w:rsid w:val="00B6389D"/>
    <w:rsid w:val="00B63904"/>
    <w:rsid w:val="00B76931"/>
    <w:rsid w:val="00B86B31"/>
    <w:rsid w:val="00BA02FD"/>
    <w:rsid w:val="00BB7F36"/>
    <w:rsid w:val="00BB7FCB"/>
    <w:rsid w:val="00BC40CA"/>
    <w:rsid w:val="00BD4663"/>
    <w:rsid w:val="00BE194B"/>
    <w:rsid w:val="00C012C4"/>
    <w:rsid w:val="00C03851"/>
    <w:rsid w:val="00C04244"/>
    <w:rsid w:val="00C50A4C"/>
    <w:rsid w:val="00C65579"/>
    <w:rsid w:val="00C6592F"/>
    <w:rsid w:val="00C6623F"/>
    <w:rsid w:val="00C75F46"/>
    <w:rsid w:val="00C82AB8"/>
    <w:rsid w:val="00C928D7"/>
    <w:rsid w:val="00CC6587"/>
    <w:rsid w:val="00CC6D16"/>
    <w:rsid w:val="00CD22A2"/>
    <w:rsid w:val="00CF7C0E"/>
    <w:rsid w:val="00D10072"/>
    <w:rsid w:val="00D10B80"/>
    <w:rsid w:val="00D20521"/>
    <w:rsid w:val="00D2395B"/>
    <w:rsid w:val="00D26E21"/>
    <w:rsid w:val="00D50557"/>
    <w:rsid w:val="00D52256"/>
    <w:rsid w:val="00D53D2F"/>
    <w:rsid w:val="00D542F5"/>
    <w:rsid w:val="00D57675"/>
    <w:rsid w:val="00D579AD"/>
    <w:rsid w:val="00D71355"/>
    <w:rsid w:val="00D71F2F"/>
    <w:rsid w:val="00D811B5"/>
    <w:rsid w:val="00D83974"/>
    <w:rsid w:val="00D96BDA"/>
    <w:rsid w:val="00DB0992"/>
    <w:rsid w:val="00DB3726"/>
    <w:rsid w:val="00DB6C83"/>
    <w:rsid w:val="00DC3A6A"/>
    <w:rsid w:val="00DC438C"/>
    <w:rsid w:val="00DC7D77"/>
    <w:rsid w:val="00DD42E3"/>
    <w:rsid w:val="00DD4F60"/>
    <w:rsid w:val="00DD5111"/>
    <w:rsid w:val="00DE4A50"/>
    <w:rsid w:val="00DE4EA7"/>
    <w:rsid w:val="00DE576B"/>
    <w:rsid w:val="00DF3247"/>
    <w:rsid w:val="00E02843"/>
    <w:rsid w:val="00E229BB"/>
    <w:rsid w:val="00E3209A"/>
    <w:rsid w:val="00E3599F"/>
    <w:rsid w:val="00E3657E"/>
    <w:rsid w:val="00E4548C"/>
    <w:rsid w:val="00E60369"/>
    <w:rsid w:val="00E61E08"/>
    <w:rsid w:val="00E63168"/>
    <w:rsid w:val="00E63DD9"/>
    <w:rsid w:val="00E73299"/>
    <w:rsid w:val="00E7389C"/>
    <w:rsid w:val="00E8560B"/>
    <w:rsid w:val="00EA0600"/>
    <w:rsid w:val="00EA07C8"/>
    <w:rsid w:val="00EA5FCD"/>
    <w:rsid w:val="00EB6066"/>
    <w:rsid w:val="00ED69F9"/>
    <w:rsid w:val="00EE3C36"/>
    <w:rsid w:val="00EE511E"/>
    <w:rsid w:val="00EF11B7"/>
    <w:rsid w:val="00EF3965"/>
    <w:rsid w:val="00EF6718"/>
    <w:rsid w:val="00EF6D39"/>
    <w:rsid w:val="00F10399"/>
    <w:rsid w:val="00F14348"/>
    <w:rsid w:val="00F20ED1"/>
    <w:rsid w:val="00F33605"/>
    <w:rsid w:val="00F364B0"/>
    <w:rsid w:val="00F4138E"/>
    <w:rsid w:val="00F5347B"/>
    <w:rsid w:val="00F54292"/>
    <w:rsid w:val="00F55AAF"/>
    <w:rsid w:val="00F6363C"/>
    <w:rsid w:val="00F765A8"/>
    <w:rsid w:val="00F832A3"/>
    <w:rsid w:val="00F84693"/>
    <w:rsid w:val="00FA2665"/>
    <w:rsid w:val="00FA5834"/>
    <w:rsid w:val="00FA72C8"/>
    <w:rsid w:val="00FB0FA7"/>
    <w:rsid w:val="00FC286B"/>
    <w:rsid w:val="00FC4D3D"/>
    <w:rsid w:val="00FD344E"/>
    <w:rsid w:val="00FD5D90"/>
    <w:rsid w:val="00FF1A3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3CE4B"/>
  <w15:docId w15:val="{8DEBCA0D-522E-4292-ADBF-262212B3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B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ECB"/>
  </w:style>
  <w:style w:type="paragraph" w:styleId="a7">
    <w:name w:val="footer"/>
    <w:basedOn w:val="a"/>
    <w:link w:val="a8"/>
    <w:uiPriority w:val="99"/>
    <w:semiHidden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ECB"/>
  </w:style>
  <w:style w:type="paragraph" w:styleId="a9">
    <w:name w:val="Balloon Text"/>
    <w:basedOn w:val="a"/>
    <w:link w:val="aa"/>
    <w:uiPriority w:val="99"/>
    <w:semiHidden/>
    <w:unhideWhenUsed/>
    <w:rsid w:val="0067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E70B7-819C-4588-850C-697D8196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1</dc:creator>
  <cp:lastModifiedBy>USR0202</cp:lastModifiedBy>
  <cp:revision>2</cp:revision>
  <cp:lastPrinted>2022-11-10T04:08:00Z</cp:lastPrinted>
  <dcterms:created xsi:type="dcterms:W3CDTF">2022-11-10T11:28:00Z</dcterms:created>
  <dcterms:modified xsi:type="dcterms:W3CDTF">2022-11-10T11:28:00Z</dcterms:modified>
</cp:coreProperties>
</file>